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E55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A71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E55">
        <w:rPr>
          <w:rFonts w:ascii="Times New Roman" w:hAnsi="Times New Roman" w:cs="Times New Roman"/>
          <w:b/>
          <w:sz w:val="28"/>
          <w:szCs w:val="28"/>
        </w:rPr>
        <w:t xml:space="preserve">к Положению </w:t>
      </w:r>
      <w:proofErr w:type="gramStart"/>
      <w:r w:rsidRPr="00A71E5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71E55">
        <w:rPr>
          <w:rFonts w:ascii="Times New Roman" w:hAnsi="Times New Roman" w:cs="Times New Roman"/>
          <w:b/>
          <w:sz w:val="28"/>
          <w:szCs w:val="28"/>
        </w:rPr>
        <w:t xml:space="preserve"> проведению </w:t>
      </w: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E55">
        <w:rPr>
          <w:rFonts w:ascii="Times New Roman" w:hAnsi="Times New Roman" w:cs="Times New Roman"/>
          <w:b/>
          <w:sz w:val="28"/>
          <w:szCs w:val="28"/>
        </w:rPr>
        <w:t xml:space="preserve">мероприятий в рамках всероссийской акции </w:t>
      </w: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E55">
        <w:rPr>
          <w:rFonts w:ascii="Times New Roman" w:hAnsi="Times New Roman" w:cs="Times New Roman"/>
          <w:b/>
          <w:sz w:val="28"/>
          <w:szCs w:val="28"/>
        </w:rPr>
        <w:t>"День в музее для российских кадет"</w:t>
      </w: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BB3" w:rsidRPr="00A71E55" w:rsidRDefault="00E12BB3" w:rsidP="00E12B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BB3" w:rsidRPr="00A71E55" w:rsidRDefault="00E12BB3" w:rsidP="00E12B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5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12BB3" w:rsidRPr="00A71E55" w:rsidRDefault="00E12BB3" w:rsidP="00E12B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B3" w:rsidRPr="00A71E55" w:rsidRDefault="00E12BB3" w:rsidP="00E12B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6"/>
        <w:gridCol w:w="1877"/>
        <w:gridCol w:w="2449"/>
        <w:gridCol w:w="3406"/>
      </w:tblGrid>
      <w:tr w:rsidR="00E12BB3" w:rsidRPr="00A71E55" w:rsidTr="0087669D">
        <w:tc>
          <w:tcPr>
            <w:tcW w:w="2093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914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2480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 контактный телефон</w:t>
            </w:r>
          </w:p>
        </w:tc>
        <w:tc>
          <w:tcPr>
            <w:tcW w:w="3544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</w:p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5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E12BB3" w:rsidRPr="00A71E55" w:rsidTr="0087669D">
        <w:tc>
          <w:tcPr>
            <w:tcW w:w="2093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2BB3" w:rsidRPr="00A71E55" w:rsidRDefault="00E12BB3" w:rsidP="008766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BB3" w:rsidRPr="00A71E55" w:rsidRDefault="00E12BB3" w:rsidP="00E12B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B3" w:rsidRPr="000270E9" w:rsidRDefault="00E12BB3" w:rsidP="00E12B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12" w:rsidRPr="00E12BB3" w:rsidRDefault="00D74E12" w:rsidP="00E12BB3">
      <w:pPr>
        <w:rPr>
          <w:szCs w:val="24"/>
        </w:rPr>
      </w:pPr>
    </w:p>
    <w:sectPr w:rsidR="00D74E12" w:rsidRPr="00E12BB3" w:rsidSect="000270E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AB2"/>
    <w:rsid w:val="000845E1"/>
    <w:rsid w:val="00133A5A"/>
    <w:rsid w:val="001940D0"/>
    <w:rsid w:val="001F399B"/>
    <w:rsid w:val="003E1FDC"/>
    <w:rsid w:val="004B785D"/>
    <w:rsid w:val="005D743A"/>
    <w:rsid w:val="00947039"/>
    <w:rsid w:val="00A462AE"/>
    <w:rsid w:val="00AB1AB2"/>
    <w:rsid w:val="00AC04FF"/>
    <w:rsid w:val="00BC455F"/>
    <w:rsid w:val="00D74E12"/>
    <w:rsid w:val="00DD5278"/>
    <w:rsid w:val="00E12BB3"/>
    <w:rsid w:val="00E50354"/>
    <w:rsid w:val="00E97502"/>
    <w:rsid w:val="00ED4997"/>
    <w:rsid w:val="00E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04FF"/>
    <w:rPr>
      <w:color w:val="0000FF"/>
      <w:u w:val="single"/>
    </w:rPr>
  </w:style>
  <w:style w:type="table" w:styleId="a4">
    <w:name w:val="Table Grid"/>
    <w:basedOn w:val="a1"/>
    <w:uiPriority w:val="59"/>
    <w:rsid w:val="00E12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2B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BDC1-13B2-47FE-A413-85F4434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todistWs</cp:lastModifiedBy>
  <cp:revision>2</cp:revision>
  <dcterms:created xsi:type="dcterms:W3CDTF">2020-10-07T12:53:00Z</dcterms:created>
  <dcterms:modified xsi:type="dcterms:W3CDTF">2020-10-07T12:53:00Z</dcterms:modified>
</cp:coreProperties>
</file>